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1253CD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1253CD">
        <w:trPr>
          <w:jc w:val="center"/>
        </w:trPr>
        <w:tc>
          <w:tcPr>
            <w:tcW w:w="9287" w:type="dxa"/>
          </w:tcPr>
          <w:p w:rsidR="00DA52C3" w:rsidRPr="00FF3859" w:rsidRDefault="00AD794B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Wissenschaftlicher Beitrag </w:t>
            </w:r>
            <w:r w:rsidRPr="00AD794B">
              <w:rPr>
                <w:lang w:val="de-AT"/>
              </w:rPr>
              <w:t>(</w:t>
            </w:r>
            <w:r w:rsidR="00E02288">
              <w:rPr>
                <w:lang w:val="de-AT"/>
              </w:rPr>
              <w:t xml:space="preserve">voraussichtlich </w:t>
            </w:r>
            <w:r w:rsidR="008315C7">
              <w:rPr>
                <w:lang w:val="de-AT"/>
              </w:rPr>
              <w:t xml:space="preserve">neue </w:t>
            </w:r>
            <w:r w:rsidRPr="00AD794B">
              <w:rPr>
                <w:lang w:val="de-AT"/>
              </w:rPr>
              <w:t xml:space="preserve">wissenschaftliche Ergebnisse, die </w:t>
            </w:r>
            <w:r w:rsidR="00D60360">
              <w:rPr>
                <w:lang w:val="de-AT"/>
              </w:rPr>
              <w:t xml:space="preserve">in der Arbeit </w:t>
            </w:r>
            <w:r w:rsidRPr="00AD794B">
              <w:rPr>
                <w:lang w:val="de-AT"/>
              </w:rPr>
              <w:t xml:space="preserve">diskutiert </w:t>
            </w:r>
            <w:r>
              <w:rPr>
                <w:lang w:val="de-AT"/>
              </w:rPr>
              <w:t>&amp;</w:t>
            </w:r>
            <w:r w:rsidRPr="00AD794B">
              <w:rPr>
                <w:lang w:val="de-AT"/>
              </w:rPr>
              <w:t xml:space="preserve"> dokumentiert werden</w:t>
            </w:r>
            <w:r>
              <w:rPr>
                <w:lang w:val="de-AT"/>
              </w:rPr>
              <w:t xml:space="preserve"> und </w:t>
            </w:r>
            <w:r w:rsidR="00DD701E">
              <w:rPr>
                <w:lang w:val="de-AT"/>
              </w:rPr>
              <w:t xml:space="preserve">aus wissenschaftlicher Sicht </w:t>
            </w:r>
            <w:r>
              <w:rPr>
                <w:lang w:val="de-AT"/>
              </w:rPr>
              <w:t>beurteil</w:t>
            </w:r>
            <w:r w:rsidR="006D1A92">
              <w:rPr>
                <w:lang w:val="de-AT"/>
              </w:rPr>
              <w:t>ungsfähig sind</w:t>
            </w:r>
            <w:r w:rsidRPr="00AD794B">
              <w:rPr>
                <w:lang w:val="de-AT"/>
              </w:rPr>
              <w:t>):</w:t>
            </w: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Betreuer:                  </w:t>
            </w:r>
          </w:p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</w:r>
            <w:r w:rsidR="00D20E64" w:rsidRPr="00FF3859">
              <w:rPr>
                <w:lang w:val="de-AT"/>
              </w:rPr>
              <w:t>Lehrstuhl</w:t>
            </w:r>
            <w:r w:rsidRPr="00FF3859">
              <w:rPr>
                <w:lang w:val="de-AT"/>
              </w:rPr>
              <w:t xml:space="preserve">: </w:t>
            </w:r>
          </w:p>
          <w:p w:rsidR="00DA52C3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 xml:space="preserve">Datum: </w:t>
            </w:r>
          </w:p>
          <w:p w:rsidR="00F970D3" w:rsidRPr="00FF3859" w:rsidRDefault="00F970D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1253CD">
        <w:trPr>
          <w:jc w:val="center"/>
        </w:trPr>
        <w:tc>
          <w:tcPr>
            <w:tcW w:w="9287" w:type="dxa"/>
          </w:tcPr>
          <w:p w:rsidR="00DA52C3" w:rsidRPr="00FF3859" w:rsidRDefault="00DA52C3" w:rsidP="00F2596F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DA52C3" w:rsidRPr="00FF3859" w:rsidRDefault="0049221B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t>Prof.</w:t>
            </w:r>
            <w:r w:rsidR="00D94760">
              <w:rPr>
                <w:lang w:val="de-AT"/>
              </w:rPr>
              <w:t xml:space="preserve"> </w:t>
            </w:r>
            <w:r w:rsidR="006544F5">
              <w:rPr>
                <w:lang w:val="de-AT"/>
              </w:rPr>
              <w:t>Grün</w:t>
            </w:r>
            <w:r>
              <w:rPr>
                <w:lang w:val="de-AT"/>
              </w:rPr>
              <w:t>:</w:t>
            </w:r>
            <w:r w:rsidR="00FD0AF1">
              <w:rPr>
                <w:lang w:val="de-AT"/>
              </w:rPr>
              <w:t xml:space="preserve">              </w:t>
            </w:r>
            <w:r w:rsidR="006544F5">
              <w:rPr>
                <w:lang w:val="de-AT"/>
              </w:rPr>
              <w:t xml:space="preserve">         </w:t>
            </w:r>
            <w:r w:rsidR="00D94760">
              <w:rPr>
                <w:lang w:val="de-AT"/>
              </w:rPr>
              <w:t>_________________________</w:t>
            </w:r>
            <w:r>
              <w:rPr>
                <w:lang w:val="de-AT"/>
              </w:rPr>
              <w:t xml:space="preserve">  </w:t>
            </w:r>
            <w:r w:rsidR="00D94760">
              <w:rPr>
                <w:lang w:val="de-AT"/>
              </w:rPr>
              <w:t xml:space="preserve"> </w:t>
            </w:r>
            <w:r w:rsidR="00DA52C3" w:rsidRPr="00FF3859">
              <w:rPr>
                <w:lang w:val="de-AT"/>
              </w:rPr>
              <w:t xml:space="preserve">Datum: ____________ 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6544F5">
              <w:rPr>
                <w:lang w:val="de-AT"/>
              </w:rPr>
              <w:t>O`Leary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 w:rsidR="0049221B"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6544F5">
              <w:rPr>
                <w:lang w:val="de-AT"/>
              </w:rPr>
              <w:t>Rückert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 w:rsidR="0049221B"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6544F5" w:rsidRPr="006544F5" w:rsidRDefault="006544F5" w:rsidP="006544F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 xml:space="preserve">Prof. </w:t>
            </w:r>
            <w:proofErr w:type="spellStart"/>
            <w:r w:rsidRPr="006544F5">
              <w:rPr>
                <w:lang w:val="de-AT"/>
              </w:rPr>
              <w:t>Sifferlinger</w:t>
            </w:r>
            <w:proofErr w:type="spellEnd"/>
            <w:r w:rsidRPr="006544F5">
              <w:rPr>
                <w:lang w:val="de-AT"/>
              </w:rPr>
              <w:t>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DA52C3" w:rsidRPr="006544F5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 xml:space="preserve">Prof. </w:t>
            </w:r>
            <w:r w:rsidR="006544F5" w:rsidRPr="006544F5">
              <w:rPr>
                <w:lang w:val="de-AT"/>
              </w:rPr>
              <w:t>Stockinger</w:t>
            </w:r>
            <w:r w:rsidRPr="006544F5">
              <w:rPr>
                <w:lang w:val="de-AT"/>
              </w:rPr>
              <w:t>:</w:t>
            </w:r>
            <w:r w:rsidRPr="006544F5">
              <w:rPr>
                <w:lang w:val="de-AT"/>
              </w:rPr>
              <w:tab/>
            </w:r>
            <w:r w:rsidR="0049221B" w:rsidRPr="006544F5">
              <w:rPr>
                <w:lang w:val="de-AT"/>
              </w:rPr>
              <w:t xml:space="preserve">        </w:t>
            </w:r>
            <w:r w:rsidRPr="006544F5">
              <w:rPr>
                <w:lang w:val="de-AT"/>
              </w:rPr>
              <w:t xml:space="preserve">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DA52C3" w:rsidRPr="006544F5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870E92" w:rsidRPr="006544F5" w:rsidRDefault="00870E92" w:rsidP="00870E92">
      <w:pPr>
        <w:rPr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lastRenderedPageBreak/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1253CD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Pr="00FF3859">
              <w:rPr>
                <w:lang w:val="de-AT"/>
              </w:rPr>
              <w:tab/>
              <w:t xml:space="preserve">                                           Nachname:  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Matrikel Nr.     </w:t>
            </w:r>
            <w:r w:rsidRPr="00FF3859">
              <w:rPr>
                <w:b/>
                <w:lang w:val="de-AT"/>
              </w:rPr>
              <w:tab/>
              <w:t xml:space="preserve">Studienrichtung: </w:t>
            </w:r>
            <w:r w:rsidR="007F1A8F" w:rsidRPr="00FF3859">
              <w:rPr>
                <w:lang w:val="de-AT"/>
              </w:rPr>
              <w:t>Montanmaschinenbau</w:t>
            </w:r>
          </w:p>
          <w:p w:rsidR="00EC08C4" w:rsidRDefault="00061659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  <w:t>Studienzweig</w:t>
            </w:r>
            <w:r w:rsidR="00EC08C4">
              <w:rPr>
                <w:b/>
                <w:lang w:val="de-AT"/>
              </w:rPr>
              <w:t>, entspricht dem 1. Prüfungsfach</w:t>
            </w:r>
          </w:p>
          <w:p w:rsidR="00EC08C4" w:rsidRPr="00FF3859" w:rsidRDefault="00EC08C4" w:rsidP="00EC08C4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CB02E6" w:rsidRPr="00FF3859" w:rsidRDefault="00CB2BCD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AAA9" wp14:editId="0656F2D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76835</wp:posOffset>
                      </wp:positionV>
                      <wp:extent cx="2552700" cy="96202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Vertiefter Maschinenbau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3A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99.1pt;margin-top:6.05pt;width:201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" filled="f" stroked="f" strokeweight=".5pt">
                      <v:textbox>
                        <w:txbxContent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Vertiefter Maschinenbau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02E6" w:rsidRPr="00FF3859" w:rsidRDefault="00CB02E6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 w:rsidP="00E94F91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  <w:t xml:space="preserve">                                           </w:t>
            </w:r>
          </w:p>
          <w:p w:rsidR="00CB2BCD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>Vorschlag für das 2. Prüfungsfach</w:t>
            </w:r>
          </w:p>
          <w:p w:rsidR="00CB2BCD" w:rsidRPr="00FF3859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E94F91" w:rsidRPr="00FF3859" w:rsidRDefault="009559A2" w:rsidP="009559A2">
            <w:pPr>
              <w:pStyle w:val="berschrift4"/>
              <w:tabs>
                <w:tab w:val="left" w:pos="1418"/>
              </w:tabs>
              <w:rPr>
                <w:b w:val="0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40D52" wp14:editId="76FFC83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65405</wp:posOffset>
                      </wp:positionV>
                      <wp:extent cx="2552700" cy="9620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0D52" id="Textfeld 1" o:spid="_x0000_s1027" type="#_x0000_t202" style="position:absolute;left:0;text-align:left;margin-left:199.1pt;margin-top:5.15pt;width:201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" filled="f" stroked="f" strokeweight=".5pt">
                      <v:textbox>
                        <w:txbxContent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91" w:rsidRPr="00FF3859">
              <w:rPr>
                <w:lang w:val="de-AT"/>
              </w:rPr>
              <w:tab/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CB2BCD" w:rsidRDefault="00CB2BCD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364141" w:rsidRPr="00FF3859" w:rsidRDefault="00364141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Bachelorabschluss</w:t>
            </w:r>
            <w:r w:rsidR="00963B77" w:rsidRPr="00FF3859">
              <w:rPr>
                <w:rStyle w:val="Funotenzeichen"/>
                <w:b/>
                <w:lang w:val="de-AT"/>
              </w:rPr>
              <w:footnoteReference w:id="2"/>
            </w:r>
            <w:r w:rsidR="00A00E3D" w:rsidRPr="00FF3859">
              <w:rPr>
                <w:b/>
                <w:lang w:val="de-AT"/>
              </w:rPr>
              <w:t>:</w:t>
            </w:r>
            <w:r w:rsidR="00A00E3D" w:rsidRPr="00FF3859">
              <w:rPr>
                <w:b/>
                <w:lang w:val="de-AT"/>
              </w:rPr>
              <w:tab/>
            </w:r>
            <w:r w:rsidRPr="00FF3859">
              <w:rPr>
                <w:b/>
                <w:lang w:val="de-AT"/>
              </w:rPr>
              <w:t xml:space="preserve">Ja / Nein *)                         </w:t>
            </w:r>
          </w:p>
          <w:p w:rsidR="00DA52C3" w:rsidRPr="00FF3859" w:rsidRDefault="00DA52C3">
            <w:pPr>
              <w:tabs>
                <w:tab w:val="left" w:pos="3969"/>
              </w:tabs>
              <w:spacing w:after="0"/>
              <w:rPr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                              </w:t>
            </w:r>
            <w:r w:rsidR="005A75E4" w:rsidRPr="00FF3859">
              <w:rPr>
                <w:b/>
                <w:sz w:val="16"/>
                <w:lang w:val="de-AT"/>
              </w:rPr>
              <w:t>*)</w:t>
            </w:r>
            <w:r w:rsidR="005A75E4" w:rsidRPr="00FF3859">
              <w:rPr>
                <w:b/>
                <w:lang w:val="de-AT"/>
              </w:rPr>
              <w:t xml:space="preserve"> </w:t>
            </w:r>
            <w:r w:rsidR="005A75E4" w:rsidRPr="00FF3859">
              <w:rPr>
                <w:b/>
                <w:sz w:val="16"/>
                <w:lang w:val="de-AT"/>
              </w:rPr>
              <w:t>Zutreffendes bitten ankreuzen</w:t>
            </w:r>
          </w:p>
          <w:p w:rsidR="008D1078" w:rsidRDefault="008D1078" w:rsidP="008D1078">
            <w:pPr>
              <w:rPr>
                <w:i/>
                <w:sz w:val="20"/>
                <w:lang w:val="de-AT"/>
              </w:rPr>
            </w:pPr>
          </w:p>
          <w:p w:rsidR="000B39A5" w:rsidRPr="008D1078" w:rsidRDefault="00BD5821" w:rsidP="008D1078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ch habe die Richtlinien des Senates zur guten wissenschaftlichen Praxis </w:t>
            </w:r>
            <w:r w:rsidR="008C361E">
              <w:rPr>
                <w:i/>
                <w:sz w:val="20"/>
                <w:lang w:val="de-AT"/>
              </w:rPr>
              <w:t xml:space="preserve">von 03/2021 </w:t>
            </w:r>
            <w:r w:rsidRPr="00FF3859">
              <w:rPr>
                <w:i/>
                <w:sz w:val="20"/>
                <w:lang w:val="de-AT"/>
              </w:rPr>
              <w:t>(Anlage) erhalten, gelesen, verstanden und werde diese einhalten!</w:t>
            </w:r>
            <w:r w:rsidR="00534531" w:rsidRPr="00FF3859">
              <w:rPr>
                <w:i/>
                <w:sz w:val="20"/>
                <w:lang w:val="de-AT"/>
              </w:rPr>
              <w:t xml:space="preserve"> </w:t>
            </w: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7740BD">
      <w:pPr>
        <w:rPr>
          <w:lang w:val="de-AT"/>
        </w:rPr>
      </w:pPr>
    </w:p>
    <w:sectPr w:rsidR="007740BD" w:rsidRPr="00FF3859" w:rsidSect="008C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FD0AF1" w:rsidRPr="00FD0AF1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6E6708">
      <w:rPr>
        <w:sz w:val="16"/>
      </w:rPr>
      <w:t>01.10</w:t>
    </w:r>
    <w:r w:rsidR="009559A2">
      <w:rPr>
        <w:sz w:val="16"/>
      </w:rPr>
      <w:t>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FD0AF1" w:rsidRPr="00FD0AF1">
      <w:rPr>
        <w:rFonts w:eastAsiaTheme="majorEastAsia"/>
        <w:noProof/>
        <w:sz w:val="20"/>
        <w:lang w:val="de-DE"/>
      </w:rPr>
      <w:t>1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>Stand</w:t>
    </w:r>
    <w:r w:rsidR="006E6708">
      <w:rPr>
        <w:sz w:val="16"/>
      </w:rPr>
      <w:t xml:space="preserve">: </w:t>
    </w:r>
    <w:r w:rsidR="008C361E">
      <w:rPr>
        <w:sz w:val="16"/>
      </w:rPr>
      <w:t>20</w:t>
    </w:r>
    <w:r w:rsidR="006E6708">
      <w:rPr>
        <w:sz w:val="16"/>
      </w:rPr>
      <w:t>.</w:t>
    </w:r>
    <w:r w:rsidR="00AD794B">
      <w:rPr>
        <w:sz w:val="16"/>
      </w:rPr>
      <w:t>0</w:t>
    </w:r>
    <w:r w:rsidR="008C361E">
      <w:rPr>
        <w:sz w:val="16"/>
      </w:rPr>
      <w:t>9</w:t>
    </w:r>
    <w:r w:rsidR="006E6708">
      <w:rPr>
        <w:sz w:val="16"/>
      </w:rPr>
      <w:t>.20</w:t>
    </w:r>
    <w:r w:rsidR="008C361E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1E" w:rsidRDefault="008C3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</w:t>
      </w:r>
      <w:r w:rsidR="008C361E">
        <w:rPr>
          <w:lang w:val="de-DE"/>
        </w:rPr>
        <w:t>wider</w:t>
      </w:r>
      <w:r>
        <w:rPr>
          <w:lang w:val="de-DE"/>
        </w:rPr>
        <w:t>spiegeln.</w:t>
      </w:r>
    </w:p>
  </w:footnote>
  <w:footnote w:id="2">
    <w:p w:rsidR="00963B77" w:rsidRPr="00963B77" w:rsidRDefault="00963B77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63B77">
        <w:rPr>
          <w:lang w:val="de-AT"/>
        </w:rPr>
        <w:t xml:space="preserve"> Die Masterarbeit kann erst nach de</w:t>
      </w:r>
      <w:r>
        <w:rPr>
          <w:lang w:val="de-AT"/>
        </w:rPr>
        <w:t>m abgeschlossenen Bachelorstudi</w:t>
      </w:r>
      <w:r w:rsidRPr="00963B77">
        <w:rPr>
          <w:lang w:val="de-AT"/>
        </w:rPr>
        <w:t xml:space="preserve">um </w:t>
      </w:r>
      <w:r w:rsidR="009559A2">
        <w:rPr>
          <w:lang w:val="de-AT"/>
        </w:rPr>
        <w:t xml:space="preserve">und Inskription im Masterstudium </w:t>
      </w:r>
      <w:r w:rsidRPr="00963B77">
        <w:rPr>
          <w:lang w:val="de-AT"/>
        </w:rPr>
        <w:t>begonnen w</w:t>
      </w:r>
      <w:r>
        <w:rPr>
          <w:lang w:val="de-AT"/>
        </w:rPr>
        <w:t>e</w:t>
      </w:r>
      <w:r w:rsidRPr="00963B77">
        <w:rPr>
          <w:lang w:val="de-AT"/>
        </w:rPr>
        <w:t>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59" w:rsidRPr="00E02288" w:rsidRDefault="00FF3859" w:rsidP="00FF3859">
    <w:pPr>
      <w:pStyle w:val="Titel"/>
      <w:jc w:val="center"/>
      <w:rPr>
        <w:b w:val="0"/>
        <w:sz w:val="28"/>
        <w:szCs w:val="28"/>
      </w:rPr>
    </w:pPr>
    <w:r w:rsidRPr="009559A2">
      <w:rPr>
        <w:b w:val="0"/>
        <w:sz w:val="28"/>
        <w:szCs w:val="28"/>
      </w:rPr>
      <w:t xml:space="preserve">Univ.-Prof. Dipl.-Ing. </w:t>
    </w:r>
    <w:r w:rsidRPr="00E02288">
      <w:rPr>
        <w:b w:val="0"/>
        <w:sz w:val="28"/>
        <w:szCs w:val="28"/>
      </w:rPr>
      <w:t>Dr. mont.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9559A2" w:rsidRDefault="009559A2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91" w:rsidRPr="00773982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1253CD">
      <w:rPr>
        <w:b w:val="0"/>
        <w:sz w:val="28"/>
        <w:szCs w:val="28"/>
        <w:lang w:val="de-AT"/>
      </w:rPr>
      <w:t xml:space="preserve">Univ.-Prof. Dipl.-Ing. </w:t>
    </w:r>
    <w:proofErr w:type="spellStart"/>
    <w:r w:rsidRPr="00773982">
      <w:rPr>
        <w:b w:val="0"/>
        <w:sz w:val="28"/>
        <w:szCs w:val="28"/>
        <w:lang w:val="de-AT"/>
      </w:rPr>
      <w:t>Dr.</w:t>
    </w:r>
    <w:r w:rsidR="001253CD">
      <w:rPr>
        <w:b w:val="0"/>
        <w:sz w:val="28"/>
        <w:szCs w:val="28"/>
        <w:lang w:val="de-AT"/>
      </w:rPr>
      <w:t>techn</w:t>
    </w:r>
    <w:proofErr w:type="spellEnd"/>
    <w:r w:rsidR="001253CD">
      <w:rPr>
        <w:b w:val="0"/>
        <w:sz w:val="28"/>
        <w:szCs w:val="28"/>
        <w:lang w:val="de-AT"/>
      </w:rPr>
      <w:t xml:space="preserve">. </w:t>
    </w:r>
    <w:r w:rsidR="001253CD">
      <w:rPr>
        <w:b w:val="0"/>
        <w:sz w:val="28"/>
        <w:szCs w:val="28"/>
        <w:lang w:val="de-AT"/>
      </w:rPr>
      <w:t>Martin Stockinger</w:t>
    </w:r>
    <w:bookmarkStart w:id="0" w:name="_GoBack"/>
    <w:bookmarkEnd w:id="0"/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9559A2" w:rsidRDefault="00E94F91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E94F91" w:rsidRPr="00FF3859" w:rsidRDefault="00E94F91" w:rsidP="009559A2">
    <w:pPr>
      <w:spacing w:before="0" w:after="0"/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1E" w:rsidRDefault="008C3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A0"/>
    <w:rsid w:val="00055E5C"/>
    <w:rsid w:val="00061659"/>
    <w:rsid w:val="000B39A5"/>
    <w:rsid w:val="001253CD"/>
    <w:rsid w:val="0014119F"/>
    <w:rsid w:val="001412B6"/>
    <w:rsid w:val="00146026"/>
    <w:rsid w:val="001C26FA"/>
    <w:rsid w:val="001F37ED"/>
    <w:rsid w:val="001F5808"/>
    <w:rsid w:val="00207ED1"/>
    <w:rsid w:val="00225FC1"/>
    <w:rsid w:val="002D3306"/>
    <w:rsid w:val="00332309"/>
    <w:rsid w:val="003520CB"/>
    <w:rsid w:val="00364141"/>
    <w:rsid w:val="00406A09"/>
    <w:rsid w:val="00445096"/>
    <w:rsid w:val="0049221B"/>
    <w:rsid w:val="004A31EE"/>
    <w:rsid w:val="00534531"/>
    <w:rsid w:val="0054314F"/>
    <w:rsid w:val="00551E75"/>
    <w:rsid w:val="00561E47"/>
    <w:rsid w:val="005A75E4"/>
    <w:rsid w:val="005A7A07"/>
    <w:rsid w:val="00615B9E"/>
    <w:rsid w:val="00647C04"/>
    <w:rsid w:val="00647C7B"/>
    <w:rsid w:val="006544F5"/>
    <w:rsid w:val="00697312"/>
    <w:rsid w:val="006B70FC"/>
    <w:rsid w:val="006D1A92"/>
    <w:rsid w:val="006E6708"/>
    <w:rsid w:val="00773982"/>
    <w:rsid w:val="007740BD"/>
    <w:rsid w:val="007B22A5"/>
    <w:rsid w:val="007F1A8F"/>
    <w:rsid w:val="00801AA7"/>
    <w:rsid w:val="008315C7"/>
    <w:rsid w:val="00870E92"/>
    <w:rsid w:val="008B7933"/>
    <w:rsid w:val="008C361E"/>
    <w:rsid w:val="008D1078"/>
    <w:rsid w:val="00933D11"/>
    <w:rsid w:val="009559A2"/>
    <w:rsid w:val="00963B77"/>
    <w:rsid w:val="009D6DCA"/>
    <w:rsid w:val="00A00E3D"/>
    <w:rsid w:val="00AA036C"/>
    <w:rsid w:val="00AB65D0"/>
    <w:rsid w:val="00AC36A0"/>
    <w:rsid w:val="00AD794B"/>
    <w:rsid w:val="00B71099"/>
    <w:rsid w:val="00B85E8D"/>
    <w:rsid w:val="00B91246"/>
    <w:rsid w:val="00BD5821"/>
    <w:rsid w:val="00BE079D"/>
    <w:rsid w:val="00C50B18"/>
    <w:rsid w:val="00CA527A"/>
    <w:rsid w:val="00CB02E6"/>
    <w:rsid w:val="00CB2BCD"/>
    <w:rsid w:val="00D20E64"/>
    <w:rsid w:val="00D60360"/>
    <w:rsid w:val="00D93A49"/>
    <w:rsid w:val="00D94760"/>
    <w:rsid w:val="00DA52C3"/>
    <w:rsid w:val="00DD701E"/>
    <w:rsid w:val="00E02288"/>
    <w:rsid w:val="00E14083"/>
    <w:rsid w:val="00E94F91"/>
    <w:rsid w:val="00EC08C4"/>
    <w:rsid w:val="00F2596F"/>
    <w:rsid w:val="00F5221A"/>
    <w:rsid w:val="00F970D3"/>
    <w:rsid w:val="00FC353D"/>
    <w:rsid w:val="00FD0AF1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0C68C47"/>
  <w15:docId w15:val="{8B8A0D88-FB3F-466D-A655-68457B2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06C-F044-49D6-A60E-B801155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Jutta Graf</cp:lastModifiedBy>
  <cp:revision>42</cp:revision>
  <cp:lastPrinted>2020-03-06T08:54:00Z</cp:lastPrinted>
  <dcterms:created xsi:type="dcterms:W3CDTF">2016-11-21T12:21:00Z</dcterms:created>
  <dcterms:modified xsi:type="dcterms:W3CDTF">2022-10-10T11:55:00Z</dcterms:modified>
</cp:coreProperties>
</file>